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 wp14:anchorId="2C350257" wp14:editId="08A78F8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 wp14:anchorId="04AF3B97" wp14:editId="518DC547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80A14" w:rsidRDefault="006A75E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DF6AD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5137B7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E75245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6</w:t>
      </w:r>
      <w:r w:rsidR="00DC05F6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1</w:t>
      </w:r>
      <w:r w:rsidR="005137B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1F176A" w:rsidRDefault="00DF6ADA" w:rsidP="00DF6ADA">
      <w:pPr>
        <w:spacing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66"/>
          <w:szCs w:val="66"/>
          <w:u w:val="single"/>
          <w:rtl/>
          <w:lang w:bidi="ar-MA"/>
        </w:rPr>
      </w:pPr>
      <w:r w:rsidRPr="00E75245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Le </w:t>
      </w:r>
      <w:r w:rsidR="00E75245"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plus-que-parfait</w:t>
      </w:r>
    </w:p>
    <w:p w:rsidR="00764394" w:rsidRDefault="00764394" w:rsidP="00534B0A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32"/>
          <w:szCs w:val="30"/>
          <w:rtl/>
          <w:lang w:bidi="ar-MA"/>
        </w:rPr>
      </w:pPr>
    </w:p>
    <w:p w:rsidR="003869CF" w:rsidRDefault="003869CF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534B0A">
      <w:pPr>
        <w:pStyle w:val="NormalWeb"/>
        <w:spacing w:before="80" w:beforeAutospacing="0" w:after="0" w:afterAutospacing="0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554602" w:rsidRDefault="0055460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DF6ADA" w:rsidRDefault="00DF6ADA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1A44C2" w:rsidRDefault="001A44C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FA7B6B" w:rsidRDefault="00FD552D" w:rsidP="00F52A13">
      <w:pPr>
        <w:pStyle w:val="NormalWeb"/>
        <w:spacing w:before="200" w:line="360" w:lineRule="auto"/>
        <w:ind w:left="426" w:right="282" w:firstLine="425"/>
        <w:jc w:val="both"/>
        <w:rPr>
          <w:rFonts w:ascii="Arial" w:hAnsi="Arial" w:cs="Arial"/>
          <w:sz w:val="28"/>
          <w:szCs w:val="28"/>
        </w:rPr>
      </w:pPr>
      <w:r w:rsidRPr="00FD552D">
        <w:rPr>
          <w:rFonts w:ascii="Iskoola Pota" w:hAnsi="Iskoola Pota" w:cs="Iskoola Pota"/>
          <w:b/>
          <w:bCs/>
          <w:color w:val="FF0000"/>
          <w:sz w:val="28"/>
          <w:szCs w:val="28"/>
        </w:rPr>
        <w:t>​​</w:t>
      </w:r>
      <w:r w:rsidRPr="00F52A13">
        <w:rPr>
          <w:rFonts w:ascii="Arial" w:hAnsi="Arial" w:cs="Arial"/>
          <w:sz w:val="28"/>
          <w:szCs w:val="28"/>
        </w:rPr>
        <w:t xml:space="preserve"> ​​</w:t>
      </w:r>
      <w:r w:rsidR="00F52A13" w:rsidRPr="001D5DB9">
        <w:rPr>
          <w:rFonts w:ascii="Arial" w:hAnsi="Arial" w:cs="Arial"/>
          <w:b/>
          <w:bCs/>
          <w:color w:val="FF0000"/>
          <w:sz w:val="28"/>
          <w:szCs w:val="28"/>
        </w:rPr>
        <w:t>Le plus-que-parfait</w:t>
      </w:r>
      <w:r w:rsidR="00F52A13" w:rsidRPr="00F52A13">
        <w:rPr>
          <w:rFonts w:ascii="Arial" w:hAnsi="Arial" w:cs="Arial"/>
          <w:sz w:val="28"/>
          <w:szCs w:val="28"/>
        </w:rPr>
        <w:t xml:space="preserve"> </w:t>
      </w:r>
      <w:r w:rsidR="00EE0FC5" w:rsidRPr="00EE0FC5">
        <w:rPr>
          <w:rFonts w:ascii="Arial" w:hAnsi="Arial" w:cs="Arial"/>
          <w:sz w:val="28"/>
          <w:szCs w:val="28"/>
        </w:rPr>
        <w:t xml:space="preserve">est un temps composé de l'indicatif. Il se forme avec l'auxiliaire avoir ou être à </w:t>
      </w:r>
      <w:hyperlink r:id="rId12" w:history="1">
        <w:r w:rsidR="00EE0FC5" w:rsidRPr="00B5268E">
          <w:rPr>
            <w:rStyle w:val="Hyperlink"/>
            <w:rFonts w:ascii="Arial" w:hAnsi="Arial" w:cs="Arial"/>
            <w:sz w:val="28"/>
            <w:szCs w:val="28"/>
          </w:rPr>
          <w:t>l'imparfait</w:t>
        </w:r>
      </w:hyperlink>
      <w:r w:rsidR="00EE0FC5" w:rsidRPr="00EE0FC5">
        <w:rPr>
          <w:rFonts w:ascii="Arial" w:hAnsi="Arial" w:cs="Arial"/>
          <w:sz w:val="28"/>
          <w:szCs w:val="28"/>
        </w:rPr>
        <w:t xml:space="preserve">, suivi du </w:t>
      </w:r>
      <w:hyperlink r:id="rId13" w:history="1">
        <w:r w:rsidR="00EE0FC5" w:rsidRPr="00B5268E">
          <w:rPr>
            <w:rStyle w:val="Hyperlink"/>
            <w:rFonts w:ascii="Arial" w:hAnsi="Arial" w:cs="Arial"/>
            <w:sz w:val="28"/>
            <w:szCs w:val="28"/>
          </w:rPr>
          <w:t>participe passé</w:t>
        </w:r>
      </w:hyperlink>
      <w:r w:rsidR="00EE0FC5" w:rsidRPr="00EE0FC5">
        <w:rPr>
          <w:rFonts w:ascii="Arial" w:hAnsi="Arial" w:cs="Arial"/>
          <w:sz w:val="28"/>
          <w:szCs w:val="28"/>
        </w:rPr>
        <w:t xml:space="preserve"> du verbe.</w:t>
      </w:r>
      <w:r w:rsidR="00F52A13" w:rsidRPr="00F52A13">
        <w:rPr>
          <w:rFonts w:ascii="Arial" w:hAnsi="Arial" w:cs="Arial"/>
          <w:sz w:val="28"/>
          <w:szCs w:val="28"/>
        </w:rPr>
        <w:t xml:space="preserve"> </w:t>
      </w:r>
    </w:p>
    <w:p w:rsidR="00DF6ADA" w:rsidRDefault="00F52A13" w:rsidP="00F52A13">
      <w:pPr>
        <w:pStyle w:val="NormalWeb"/>
        <w:spacing w:before="200" w:line="360" w:lineRule="auto"/>
        <w:ind w:left="426" w:right="282" w:firstLine="425"/>
        <w:jc w:val="both"/>
        <w:rPr>
          <w:rFonts w:ascii="Arial" w:hAnsi="Arial" w:cs="Arial"/>
          <w:sz w:val="28"/>
          <w:szCs w:val="28"/>
        </w:rPr>
      </w:pPr>
      <w:r w:rsidRPr="00F52A13">
        <w:rPr>
          <w:rFonts w:ascii="Arial" w:hAnsi="Arial" w:cs="Arial"/>
          <w:sz w:val="28"/>
          <w:szCs w:val="28"/>
        </w:rPr>
        <w:t xml:space="preserve">Le choix de l'auxiliaire, être ou avoir, se fait comme pour </w:t>
      </w:r>
      <w:hyperlink r:id="rId14" w:history="1">
        <w:r w:rsidRPr="00B5268E">
          <w:rPr>
            <w:rStyle w:val="Hyperlink"/>
            <w:rFonts w:ascii="Arial" w:hAnsi="Arial" w:cs="Arial"/>
            <w:sz w:val="28"/>
            <w:szCs w:val="28"/>
          </w:rPr>
          <w:t>le passé composé</w:t>
        </w:r>
      </w:hyperlink>
      <w:r w:rsidRPr="00F52A13">
        <w:rPr>
          <w:rFonts w:ascii="Arial" w:hAnsi="Arial" w:cs="Arial"/>
          <w:sz w:val="28"/>
          <w:szCs w:val="28"/>
        </w:rPr>
        <w:t>.</w:t>
      </w:r>
    </w:p>
    <w:p w:rsidR="001D5DB9" w:rsidRDefault="001D5DB9" w:rsidP="001D5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D5DB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Auxiliaire Avoir / Être + Participe passé</w:t>
      </w:r>
    </w:p>
    <w:p w:rsidR="001D5DB9" w:rsidRDefault="001D5DB9" w:rsidP="001D5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FA7B6B" w:rsidRPr="001D5DB9" w:rsidRDefault="00FA7B6B" w:rsidP="006917C8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z w:val="36"/>
          <w:szCs w:val="36"/>
        </w:rPr>
      </w:pP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1.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917C8"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ortir 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: j'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sorti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elle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sortie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nou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ion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sortis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en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sortis</w:t>
      </w:r>
      <w:r w:rsidRPr="006917C8">
        <w:rPr>
          <w:rFonts w:ascii="Arial" w:hAnsi="Arial" w:cs="Arial"/>
          <w:color w:val="333333"/>
          <w:sz w:val="24"/>
          <w:szCs w:val="24"/>
        </w:rPr>
        <w:br/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2.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917C8"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ouer 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: j'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s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joué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elle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t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joué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nou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ion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joué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 il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en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joué</w:t>
      </w:r>
      <w:r w:rsidRPr="006917C8">
        <w:rPr>
          <w:rFonts w:ascii="Arial" w:hAnsi="Arial" w:cs="Arial"/>
          <w:color w:val="333333"/>
          <w:sz w:val="24"/>
          <w:szCs w:val="24"/>
        </w:rPr>
        <w:br/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3.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917C8"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cevoir 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: j'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s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reçu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elle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t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reçu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nou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ion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reçu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avaien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reçu</w:t>
      </w:r>
      <w:r w:rsidRPr="006917C8">
        <w:rPr>
          <w:rFonts w:ascii="Arial" w:hAnsi="Arial" w:cs="Arial"/>
          <w:color w:val="333333"/>
          <w:sz w:val="24"/>
          <w:szCs w:val="24"/>
        </w:rPr>
        <w:br/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917C8"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river 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: j'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arrivé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elle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arrivée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 nou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ions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arrivés</w:t>
      </w:r>
      <w:r w:rsidRPr="006917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s </w:t>
      </w:r>
      <w:r w:rsidRPr="006917C8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étaient </w:t>
      </w:r>
      <w:r w:rsidRPr="006917C8">
        <w:rPr>
          <w:rStyle w:val="ms-rtestyle-bv-vert"/>
          <w:rFonts w:ascii="Arial" w:hAnsi="Arial" w:cs="Arial"/>
          <w:color w:val="768C3E"/>
          <w:sz w:val="24"/>
          <w:szCs w:val="24"/>
          <w:shd w:val="clear" w:color="auto" w:fill="FFFFFF"/>
        </w:rPr>
        <w:t>arrivés</w:t>
      </w:r>
    </w:p>
    <w:p w:rsidR="006917C8" w:rsidRPr="006917C8" w:rsidRDefault="006917C8" w:rsidP="006917C8">
      <w:pPr>
        <w:pStyle w:val="NormalWeb"/>
        <w:spacing w:before="200"/>
        <w:ind w:left="426" w:right="282" w:firstLine="141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6917C8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ttention !</w:t>
      </w:r>
    </w:p>
    <w:p w:rsidR="006917C8" w:rsidRPr="006917C8" w:rsidRDefault="006917C8" w:rsidP="006917C8">
      <w:pPr>
        <w:pStyle w:val="NormalWeb"/>
        <w:spacing w:before="80" w:beforeAutospacing="0" w:after="0" w:afterAutospacing="0"/>
        <w:ind w:left="284"/>
        <w:rPr>
          <w:rFonts w:ascii="Tahoma" w:hAnsi="Tahoma" w:cs="Tahoma"/>
          <w:sz w:val="28"/>
          <w:szCs w:val="28"/>
        </w:rPr>
      </w:pPr>
      <w:r w:rsidRPr="006917C8">
        <w:rPr>
          <w:rFonts w:ascii="Tahoma" w:hAnsi="Tahoma" w:cs="Tahoma"/>
          <w:sz w:val="28"/>
          <w:szCs w:val="28"/>
        </w:rPr>
        <w:t xml:space="preserve">Selon l'auxiliaire avec lequel il est lié, le verbe au </w:t>
      </w:r>
      <w:hyperlink r:id="rId15" w:history="1">
        <w:r w:rsidRPr="00B5268E">
          <w:rPr>
            <w:rStyle w:val="Hyperlink"/>
            <w:rFonts w:ascii="Tahoma" w:hAnsi="Tahoma" w:cs="Tahoma"/>
            <w:sz w:val="28"/>
            <w:szCs w:val="28"/>
          </w:rPr>
          <w:t>participe passé</w:t>
        </w:r>
      </w:hyperlink>
      <w:r w:rsidRPr="006917C8">
        <w:rPr>
          <w:rFonts w:ascii="Tahoma" w:hAnsi="Tahoma" w:cs="Tahoma"/>
          <w:sz w:val="28"/>
          <w:szCs w:val="28"/>
        </w:rPr>
        <w:t xml:space="preserve"> suit </w:t>
      </w:r>
      <w:hyperlink r:id="rId16" w:history="1">
        <w:r w:rsidRPr="00B5268E">
          <w:rPr>
            <w:rStyle w:val="Hyperlink"/>
            <w:rFonts w:ascii="Tahoma" w:hAnsi="Tahoma" w:cs="Tahoma"/>
            <w:sz w:val="28"/>
            <w:szCs w:val="28"/>
          </w:rPr>
          <w:t>des règles d'accord</w:t>
        </w:r>
      </w:hyperlink>
      <w:r w:rsidRPr="006917C8">
        <w:rPr>
          <w:rFonts w:ascii="Tahoma" w:hAnsi="Tahoma" w:cs="Tahoma"/>
          <w:sz w:val="28"/>
          <w:szCs w:val="28"/>
        </w:rPr>
        <w:t xml:space="preserve"> bien précises.</w:t>
      </w:r>
    </w:p>
    <w:p w:rsidR="006917C8" w:rsidRDefault="006917C8" w:rsidP="006917C8">
      <w:pPr>
        <w:pStyle w:val="NormalWeb"/>
        <w:spacing w:before="80" w:beforeAutospacing="0" w:after="0" w:afterAutospacing="0"/>
        <w:ind w:left="284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</w:p>
    <w:p w:rsidR="00C17649" w:rsidRPr="00D11694" w:rsidRDefault="001D5DB9" w:rsidP="006917C8">
      <w:pPr>
        <w:pStyle w:val="NormalWeb"/>
        <w:numPr>
          <w:ilvl w:val="0"/>
          <w:numId w:val="45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L’emploi du plus-que-parfait</w:t>
      </w:r>
      <w:r w:rsidR="00C17649" w:rsidRPr="001D5DB9">
        <w:rPr>
          <w:rFonts w:ascii="Bookman Old Style" w:hAnsi="Bookman Old Style" w:cs="Arial"/>
          <w:b/>
          <w:bCs/>
          <w:color w:val="0070C0"/>
          <w:sz w:val="28"/>
          <w:szCs w:val="28"/>
        </w:rPr>
        <w:t xml:space="preserve"> :</w:t>
      </w:r>
    </w:p>
    <w:p w:rsidR="005A34C7" w:rsidRDefault="00FF35B9" w:rsidP="005A34C7">
      <w:pPr>
        <w:pStyle w:val="NormalWeb"/>
        <w:numPr>
          <w:ilvl w:val="0"/>
          <w:numId w:val="49"/>
        </w:numPr>
        <w:spacing w:before="200" w:line="360" w:lineRule="auto"/>
        <w:ind w:right="282"/>
        <w:rPr>
          <w:rFonts w:ascii="Arial" w:hAnsi="Arial" w:cs="Arial"/>
          <w:sz w:val="28"/>
          <w:szCs w:val="28"/>
        </w:rPr>
      </w:pPr>
      <w:r w:rsidRPr="00FF35B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9015</wp:posOffset>
            </wp:positionV>
            <wp:extent cx="6480810" cy="1958294"/>
            <wp:effectExtent l="0" t="0" r="0" b="4445"/>
            <wp:wrapThrough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hrough>
            <wp:docPr id="5" name="Picture 5" descr="D:\FR\Règles Fr\C60 Le plus que parfait\C60 Le plus que parf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\Règles Fr\C60 Le plus que parfait\C60 Le plus que parfa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C7" w:rsidRPr="005A34C7">
        <w:rPr>
          <w:rFonts w:ascii="Arial" w:hAnsi="Arial" w:cs="Arial"/>
          <w:sz w:val="28"/>
          <w:szCs w:val="28"/>
        </w:rPr>
        <w:t xml:space="preserve">Il exprime l’antériorité d’un fait par rapport à un autre fait passé (exprimé au </w:t>
      </w:r>
      <w:hyperlink r:id="rId18" w:history="1">
        <w:r w:rsidR="005A34C7" w:rsidRPr="00B5268E">
          <w:rPr>
            <w:rStyle w:val="Hyperlink"/>
            <w:rFonts w:ascii="Arial" w:hAnsi="Arial" w:cs="Arial"/>
            <w:sz w:val="28"/>
            <w:szCs w:val="28"/>
          </w:rPr>
          <w:t>passé composé</w:t>
        </w:r>
      </w:hyperlink>
      <w:r w:rsidR="005A34C7" w:rsidRPr="005A34C7">
        <w:rPr>
          <w:rFonts w:ascii="Arial" w:hAnsi="Arial" w:cs="Arial"/>
          <w:sz w:val="28"/>
          <w:szCs w:val="28"/>
        </w:rPr>
        <w:t xml:space="preserve">, au </w:t>
      </w:r>
      <w:hyperlink r:id="rId19" w:history="1">
        <w:r w:rsidR="005A34C7" w:rsidRPr="00B5268E">
          <w:rPr>
            <w:rStyle w:val="Hyperlink"/>
            <w:rFonts w:ascii="Arial" w:hAnsi="Arial" w:cs="Arial"/>
            <w:sz w:val="28"/>
            <w:szCs w:val="28"/>
          </w:rPr>
          <w:t>passé simple</w:t>
        </w:r>
      </w:hyperlink>
      <w:r w:rsidR="005A34C7" w:rsidRPr="005A34C7">
        <w:rPr>
          <w:rFonts w:ascii="Arial" w:hAnsi="Arial" w:cs="Arial"/>
          <w:sz w:val="28"/>
          <w:szCs w:val="28"/>
        </w:rPr>
        <w:t xml:space="preserve"> ou à </w:t>
      </w:r>
      <w:hyperlink r:id="rId20" w:history="1">
        <w:r w:rsidR="005A34C7" w:rsidRPr="00B5268E">
          <w:rPr>
            <w:rStyle w:val="Hyperlink"/>
            <w:rFonts w:ascii="Arial" w:hAnsi="Arial" w:cs="Arial"/>
            <w:sz w:val="28"/>
            <w:szCs w:val="28"/>
          </w:rPr>
          <w:t>l’imparfait</w:t>
        </w:r>
      </w:hyperlink>
      <w:r w:rsidR="005A34C7" w:rsidRPr="005A34C7">
        <w:rPr>
          <w:rFonts w:ascii="Arial" w:hAnsi="Arial" w:cs="Arial"/>
          <w:sz w:val="28"/>
          <w:szCs w:val="28"/>
        </w:rPr>
        <w:t>).</w:t>
      </w:r>
    </w:p>
    <w:p w:rsidR="00C17649" w:rsidRDefault="00C17649" w:rsidP="006917C8">
      <w:pPr>
        <w:pStyle w:val="NormalWeb"/>
        <w:spacing w:before="200" w:line="360" w:lineRule="auto"/>
        <w:ind w:left="426" w:right="282" w:firstLine="141"/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</w:pPr>
      <w:r w:rsidRPr="00C1764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Exemples :</w:t>
      </w:r>
      <w:r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  <w:t xml:space="preserve"> </w:t>
      </w:r>
    </w:p>
    <w:p w:rsidR="00C17649" w:rsidRDefault="006917C8" w:rsidP="005A34C7">
      <w:pPr>
        <w:pStyle w:val="NormalWeb"/>
        <w:tabs>
          <w:tab w:val="left" w:pos="426"/>
        </w:tabs>
        <w:spacing w:before="200"/>
        <w:ind w:left="284" w:right="425"/>
        <w:rPr>
          <w:rFonts w:ascii="Book Antiqua" w:hAnsi="Book Antiqua" w:cs="Arial"/>
          <w:b/>
          <w:bCs/>
          <w:sz w:val="28"/>
          <w:szCs w:val="28"/>
        </w:rPr>
      </w:pPr>
      <w:r w:rsidRPr="006917C8">
        <w:rPr>
          <w:sz w:val="28"/>
          <w:szCs w:val="28"/>
        </w:rPr>
        <w:t xml:space="preserve">Le train </w:t>
      </w:r>
      <w:r w:rsidRPr="006917C8">
        <w:rPr>
          <w:b/>
          <w:bCs/>
          <w:color w:val="FF0000"/>
          <w:sz w:val="28"/>
          <w:szCs w:val="28"/>
        </w:rPr>
        <w:t>était parti</w:t>
      </w:r>
      <w:r w:rsidRPr="006917C8">
        <w:rPr>
          <w:color w:val="FF0000"/>
          <w:sz w:val="28"/>
          <w:szCs w:val="28"/>
        </w:rPr>
        <w:t xml:space="preserve"> </w:t>
      </w:r>
      <w:r w:rsidRPr="006917C8">
        <w:rPr>
          <w:sz w:val="28"/>
          <w:szCs w:val="28"/>
        </w:rPr>
        <w:t xml:space="preserve">il y a dix minutes lorsque </w:t>
      </w:r>
      <w:r w:rsidRPr="006917C8">
        <w:rPr>
          <w:sz w:val="28"/>
          <w:szCs w:val="28"/>
          <w:u w:val="single"/>
        </w:rPr>
        <w:t>je suis arrivé</w:t>
      </w:r>
      <w:r w:rsidRPr="006917C8">
        <w:rPr>
          <w:sz w:val="28"/>
          <w:szCs w:val="28"/>
        </w:rPr>
        <w:t xml:space="preserve"> à la gare.</w:t>
      </w:r>
      <w:r w:rsidRPr="006917C8">
        <w:rPr>
          <w:rFonts w:ascii="ComicSansMS-Bold" w:hAnsi="ComicSansMS-Bold" w:cs="ComicSansMS-Bold"/>
          <w:b/>
          <w:bCs/>
          <w:sz w:val="27"/>
          <w:szCs w:val="27"/>
        </w:rPr>
        <w:t xml:space="preserve"> </w:t>
      </w:r>
      <w:r w:rsidRPr="006917C8">
        <w:rPr>
          <w:rFonts w:ascii="Tahoma" w:hAnsi="Tahoma" w:cs="Tahoma"/>
          <w:sz w:val="32"/>
          <w:szCs w:val="32"/>
        </w:rPr>
        <w:t xml:space="preserve"> </w:t>
      </w:r>
      <w:r w:rsidRPr="006917C8">
        <w:rPr>
          <w:rFonts w:ascii="Book Antiqua" w:hAnsi="Book Antiqua" w:cs="Arial"/>
          <w:b/>
          <w:bCs/>
          <w:sz w:val="28"/>
          <w:szCs w:val="28"/>
        </w:rPr>
        <w:t>(Partir)</w:t>
      </w:r>
    </w:p>
    <w:p w:rsidR="005A34C7" w:rsidRDefault="005A34C7" w:rsidP="005A34C7">
      <w:pPr>
        <w:pStyle w:val="NormalWeb"/>
        <w:tabs>
          <w:tab w:val="left" w:pos="426"/>
        </w:tabs>
        <w:spacing w:before="200"/>
        <w:ind w:left="284" w:right="425"/>
        <w:rPr>
          <w:rFonts w:ascii="Book Antiqua" w:hAnsi="Book Antiqua" w:cs="Arial"/>
          <w:b/>
          <w:bCs/>
          <w:sz w:val="28"/>
          <w:szCs w:val="28"/>
        </w:rPr>
      </w:pPr>
      <w:r w:rsidRPr="005A34C7">
        <w:rPr>
          <w:sz w:val="28"/>
          <w:szCs w:val="28"/>
        </w:rPr>
        <w:t>J’</w:t>
      </w:r>
      <w:r w:rsidRPr="005A34C7">
        <w:rPr>
          <w:sz w:val="28"/>
          <w:szCs w:val="28"/>
          <w:u w:val="single"/>
        </w:rPr>
        <w:t xml:space="preserve">ai vu </w:t>
      </w:r>
      <w:r w:rsidRPr="005A34C7">
        <w:rPr>
          <w:sz w:val="28"/>
          <w:szCs w:val="28"/>
        </w:rPr>
        <w:t xml:space="preserve">le film dont mon ami </w:t>
      </w:r>
      <w:r w:rsidRPr="005A34C7">
        <w:rPr>
          <w:b/>
          <w:bCs/>
          <w:color w:val="FF0000"/>
          <w:sz w:val="28"/>
          <w:szCs w:val="28"/>
        </w:rPr>
        <w:t>m’avait parlé</w:t>
      </w:r>
      <w:r w:rsidRPr="005A34C7">
        <w:rPr>
          <w:sz w:val="28"/>
          <w:szCs w:val="28"/>
        </w:rPr>
        <w:t>.</w:t>
      </w:r>
      <w:r w:rsidRPr="006917C8">
        <w:rPr>
          <w:rFonts w:ascii="ComicSansMS-Bold" w:hAnsi="ComicSansMS-Bold" w:cs="ComicSansMS-Bold"/>
          <w:b/>
          <w:bCs/>
          <w:sz w:val="27"/>
          <w:szCs w:val="27"/>
        </w:rPr>
        <w:t xml:space="preserve"> </w:t>
      </w:r>
      <w:r w:rsidRPr="006917C8">
        <w:rPr>
          <w:rFonts w:ascii="Tahoma" w:hAnsi="Tahoma" w:cs="Tahoma"/>
          <w:sz w:val="32"/>
          <w:szCs w:val="32"/>
        </w:rPr>
        <w:t xml:space="preserve"> </w:t>
      </w:r>
      <w:r w:rsidRPr="006917C8">
        <w:rPr>
          <w:rFonts w:ascii="Book Antiqua" w:hAnsi="Book Antiqua" w:cs="Arial"/>
          <w:b/>
          <w:bCs/>
          <w:sz w:val="28"/>
          <w:szCs w:val="28"/>
        </w:rPr>
        <w:t>(Pa</w:t>
      </w:r>
      <w:r>
        <w:rPr>
          <w:rFonts w:ascii="Book Antiqua" w:hAnsi="Book Antiqua" w:cs="Arial"/>
          <w:b/>
          <w:bCs/>
          <w:sz w:val="28"/>
          <w:szCs w:val="28"/>
        </w:rPr>
        <w:t>rler</w:t>
      </w:r>
      <w:r w:rsidRPr="006917C8">
        <w:rPr>
          <w:rFonts w:ascii="Book Antiqua" w:hAnsi="Book Antiqua" w:cs="Arial"/>
          <w:b/>
          <w:bCs/>
          <w:sz w:val="28"/>
          <w:szCs w:val="28"/>
        </w:rPr>
        <w:t>)</w:t>
      </w:r>
    </w:p>
    <w:p w:rsidR="005A34C7" w:rsidRPr="0044368E" w:rsidRDefault="005A34C7" w:rsidP="005A34C7">
      <w:pPr>
        <w:pStyle w:val="NormalWeb"/>
        <w:tabs>
          <w:tab w:val="left" w:pos="426"/>
        </w:tabs>
        <w:spacing w:before="200"/>
        <w:ind w:left="284" w:right="425"/>
        <w:rPr>
          <w:rFonts w:ascii="Book Antiqua" w:hAnsi="Book Antiqua" w:cs="Tahoma"/>
        </w:rPr>
      </w:pPr>
    </w:p>
    <w:p w:rsidR="008D7518" w:rsidRDefault="008D7518" w:rsidP="008D7518">
      <w:pPr>
        <w:pStyle w:val="NormalWeb"/>
        <w:numPr>
          <w:ilvl w:val="0"/>
          <w:numId w:val="49"/>
        </w:numPr>
        <w:spacing w:before="200" w:line="360" w:lineRule="auto"/>
        <w:ind w:right="282"/>
        <w:rPr>
          <w:rFonts w:ascii="Arial" w:hAnsi="Arial" w:cs="Arial"/>
          <w:sz w:val="28"/>
          <w:szCs w:val="28"/>
        </w:rPr>
      </w:pPr>
      <w:r w:rsidRPr="008D7518">
        <w:rPr>
          <w:rFonts w:ascii="Arial" w:hAnsi="Arial" w:cs="Arial"/>
          <w:sz w:val="28"/>
          <w:szCs w:val="28"/>
        </w:rPr>
        <w:t xml:space="preserve">Le plus-que-parfait sert aussi à exprimer l’irréalité d’un fait avec la conjonction </w:t>
      </w:r>
      <w:r w:rsidRPr="008D7518">
        <w:rPr>
          <w:rFonts w:ascii="Arial" w:hAnsi="Arial" w:cs="Arial"/>
          <w:b/>
          <w:bCs/>
          <w:i/>
          <w:iCs/>
          <w:sz w:val="32"/>
          <w:szCs w:val="32"/>
        </w:rPr>
        <w:t>si</w:t>
      </w:r>
      <w:r w:rsidRPr="008D7518">
        <w:rPr>
          <w:rFonts w:ascii="Arial" w:hAnsi="Arial" w:cs="Arial"/>
          <w:b/>
          <w:bCs/>
          <w:sz w:val="32"/>
          <w:szCs w:val="32"/>
        </w:rPr>
        <w:t>.</w:t>
      </w:r>
    </w:p>
    <w:p w:rsidR="005A34C7" w:rsidRDefault="005A34C7" w:rsidP="005A34C7">
      <w:pPr>
        <w:pStyle w:val="NormalWeb"/>
        <w:spacing w:before="200" w:line="360" w:lineRule="auto"/>
        <w:ind w:left="426" w:right="282" w:firstLine="141"/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</w:pPr>
      <w:r w:rsidRPr="00C1764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Exemples :</w:t>
      </w:r>
      <w:r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  <w:t xml:space="preserve"> </w:t>
      </w:r>
    </w:p>
    <w:p w:rsidR="005A34C7" w:rsidRDefault="008D7518" w:rsidP="00A535EB">
      <w:pPr>
        <w:pStyle w:val="NormalWeb"/>
        <w:tabs>
          <w:tab w:val="left" w:pos="284"/>
          <w:tab w:val="left" w:pos="426"/>
        </w:tabs>
        <w:spacing w:before="200"/>
        <w:ind w:left="284" w:right="425"/>
        <w:rPr>
          <w:rFonts w:ascii="Book Antiqua" w:hAnsi="Book Antiqua" w:cs="Arial"/>
          <w:b/>
          <w:bCs/>
          <w:sz w:val="28"/>
          <w:szCs w:val="28"/>
        </w:rPr>
      </w:pPr>
      <w:r w:rsidRPr="008D7518">
        <w:rPr>
          <w:sz w:val="28"/>
          <w:szCs w:val="28"/>
        </w:rPr>
        <w:t xml:space="preserve">Si tu </w:t>
      </w:r>
      <w:r w:rsidRPr="008D7518">
        <w:rPr>
          <w:b/>
          <w:bCs/>
          <w:color w:val="FF0000"/>
          <w:sz w:val="28"/>
          <w:szCs w:val="28"/>
        </w:rPr>
        <w:t>m'avais invité</w:t>
      </w:r>
      <w:r w:rsidRPr="008D7518">
        <w:rPr>
          <w:sz w:val="28"/>
          <w:szCs w:val="28"/>
        </w:rPr>
        <w:t>, je serais venu à ta soirée.</w:t>
      </w:r>
      <w:r w:rsidR="005A34C7" w:rsidRPr="006917C8">
        <w:rPr>
          <w:rFonts w:ascii="ComicSansMS-Bold" w:hAnsi="ComicSansMS-Bold" w:cs="ComicSansMS-Bold"/>
          <w:b/>
          <w:bCs/>
          <w:sz w:val="27"/>
          <w:szCs w:val="27"/>
        </w:rPr>
        <w:t xml:space="preserve"> </w:t>
      </w:r>
      <w:r w:rsidR="005A34C7" w:rsidRPr="006917C8">
        <w:rPr>
          <w:rFonts w:ascii="Tahoma" w:hAnsi="Tahoma" w:cs="Tahoma"/>
          <w:sz w:val="32"/>
          <w:szCs w:val="32"/>
        </w:rPr>
        <w:t xml:space="preserve"> </w:t>
      </w:r>
      <w:r w:rsidR="005A34C7" w:rsidRPr="006917C8">
        <w:rPr>
          <w:rFonts w:ascii="Book Antiqua" w:hAnsi="Book Antiqua" w:cs="Arial"/>
          <w:b/>
          <w:bCs/>
          <w:sz w:val="28"/>
          <w:szCs w:val="28"/>
        </w:rPr>
        <w:t>(</w:t>
      </w:r>
      <w:r>
        <w:rPr>
          <w:rFonts w:ascii="Book Antiqua" w:hAnsi="Book Antiqua" w:cs="Arial"/>
          <w:b/>
          <w:bCs/>
          <w:sz w:val="28"/>
          <w:szCs w:val="28"/>
        </w:rPr>
        <w:t>Inviter</w:t>
      </w:r>
      <w:r w:rsidR="005A34C7" w:rsidRPr="006917C8">
        <w:rPr>
          <w:rFonts w:ascii="Book Antiqua" w:hAnsi="Book Antiqua" w:cs="Arial"/>
          <w:b/>
          <w:bCs/>
          <w:sz w:val="28"/>
          <w:szCs w:val="28"/>
        </w:rPr>
        <w:t>)</w:t>
      </w:r>
    </w:p>
    <w:p w:rsidR="005A34C7" w:rsidRPr="0044368E" w:rsidRDefault="008D7518" w:rsidP="005A34C7">
      <w:pPr>
        <w:pStyle w:val="NormalWeb"/>
        <w:tabs>
          <w:tab w:val="left" w:pos="426"/>
        </w:tabs>
        <w:spacing w:before="200"/>
        <w:ind w:left="284" w:right="425"/>
        <w:rPr>
          <w:rFonts w:ascii="Book Antiqua" w:hAnsi="Book Antiqua" w:cs="Tahoma"/>
        </w:rPr>
      </w:pPr>
      <w:r w:rsidRPr="008D7518">
        <w:rPr>
          <w:sz w:val="28"/>
          <w:szCs w:val="28"/>
        </w:rPr>
        <w:t xml:space="preserve">Si tu </w:t>
      </w:r>
      <w:r w:rsidRPr="008D7518">
        <w:rPr>
          <w:b/>
          <w:bCs/>
          <w:color w:val="FF0000"/>
          <w:sz w:val="28"/>
          <w:szCs w:val="28"/>
        </w:rPr>
        <w:t>m'avais prévenu</w:t>
      </w:r>
      <w:r w:rsidRPr="008D7518">
        <w:rPr>
          <w:sz w:val="28"/>
          <w:szCs w:val="28"/>
        </w:rPr>
        <w:t>, je ne serais pas parti.</w:t>
      </w:r>
      <w:r w:rsidR="005A34C7" w:rsidRPr="006917C8">
        <w:rPr>
          <w:rFonts w:ascii="ComicSansMS-Bold" w:hAnsi="ComicSansMS-Bold" w:cs="ComicSansMS-Bold"/>
          <w:b/>
          <w:bCs/>
          <w:sz w:val="27"/>
          <w:szCs w:val="27"/>
        </w:rPr>
        <w:t xml:space="preserve"> </w:t>
      </w:r>
      <w:r w:rsidR="005A34C7" w:rsidRPr="006917C8">
        <w:rPr>
          <w:rFonts w:ascii="Tahoma" w:hAnsi="Tahoma" w:cs="Tahoma"/>
          <w:sz w:val="32"/>
          <w:szCs w:val="32"/>
        </w:rPr>
        <w:t xml:space="preserve"> </w:t>
      </w:r>
      <w:r w:rsidR="005A34C7" w:rsidRPr="006917C8">
        <w:rPr>
          <w:rFonts w:ascii="Book Antiqua" w:hAnsi="Book Antiqua" w:cs="Arial"/>
          <w:b/>
          <w:bCs/>
          <w:sz w:val="28"/>
          <w:szCs w:val="28"/>
        </w:rPr>
        <w:t>(</w:t>
      </w:r>
      <w:r>
        <w:rPr>
          <w:rFonts w:ascii="Book Antiqua" w:hAnsi="Book Antiqua" w:cs="Arial"/>
          <w:b/>
          <w:bCs/>
          <w:sz w:val="28"/>
          <w:szCs w:val="28"/>
        </w:rPr>
        <w:t>Prévenir</w:t>
      </w:r>
      <w:r w:rsidR="005A34C7" w:rsidRPr="006917C8">
        <w:rPr>
          <w:rFonts w:ascii="Book Antiqua" w:hAnsi="Book Antiqua" w:cs="Arial"/>
          <w:b/>
          <w:bCs/>
          <w:sz w:val="28"/>
          <w:szCs w:val="28"/>
        </w:rPr>
        <w:t>)</w:t>
      </w:r>
    </w:p>
    <w:p w:rsidR="002A49B4" w:rsidRPr="00483F65" w:rsidRDefault="002A49B4" w:rsidP="00D222B0">
      <w:pPr>
        <w:pStyle w:val="NormalWeb"/>
        <w:spacing w:before="200"/>
        <w:ind w:left="426" w:right="282" w:firstLine="141"/>
        <w:rPr>
          <w:rFonts w:ascii="Book Antiqua" w:hAnsi="Book Antiqua" w:cs="Arial"/>
          <w:b/>
          <w:bCs/>
          <w:sz w:val="14"/>
          <w:szCs w:val="14"/>
          <w:rtl/>
        </w:rPr>
      </w:pPr>
    </w:p>
    <w:p w:rsidR="0044368E" w:rsidRPr="00D11694" w:rsidRDefault="001473DF" w:rsidP="00D222B0">
      <w:pPr>
        <w:pStyle w:val="NormalWeb"/>
        <w:numPr>
          <w:ilvl w:val="0"/>
          <w:numId w:val="12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La négation</w:t>
      </w:r>
      <w:r w:rsidR="002A49B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 </w:t>
      </w:r>
      <w:r w:rsidR="0044368E"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172AD8" w:rsidRPr="00413251" w:rsidRDefault="00172AD8" w:rsidP="00D222B0">
      <w:pPr>
        <w:pStyle w:val="NormalWeb"/>
        <w:spacing w:before="80" w:beforeAutospacing="0" w:after="0" w:afterAutospacing="0"/>
        <w:ind w:left="425"/>
        <w:rPr>
          <w:rFonts w:ascii="Bookman Old Style" w:hAnsi="Bookman Old Style" w:cs="Arial"/>
          <w:b/>
          <w:bCs/>
          <w:color w:val="0070C0"/>
          <w:sz w:val="14"/>
          <w:szCs w:val="14"/>
          <w:u w:val="single"/>
        </w:rPr>
      </w:pPr>
    </w:p>
    <w:p w:rsidR="00A65B0E" w:rsidRPr="001473DF" w:rsidRDefault="001473DF" w:rsidP="001473DF">
      <w:pPr>
        <w:pStyle w:val="NormalWeb"/>
        <w:numPr>
          <w:ilvl w:val="0"/>
          <w:numId w:val="49"/>
        </w:numPr>
        <w:spacing w:before="200" w:line="360" w:lineRule="auto"/>
        <w:ind w:right="282"/>
        <w:rPr>
          <w:rFonts w:ascii="Arial" w:hAnsi="Arial" w:cs="Arial"/>
          <w:sz w:val="28"/>
          <w:szCs w:val="28"/>
        </w:rPr>
      </w:pPr>
      <w:r w:rsidRPr="001473DF">
        <w:rPr>
          <w:rFonts w:ascii="Arial" w:hAnsi="Arial" w:cs="Arial"/>
          <w:sz w:val="28"/>
          <w:szCs w:val="28"/>
        </w:rPr>
        <w:t>La négation “</w:t>
      </w:r>
      <w:r w:rsidRPr="001473DF">
        <w:rPr>
          <w:rFonts w:ascii="Arial" w:hAnsi="Arial" w:cs="Arial"/>
          <w:b/>
          <w:bCs/>
          <w:sz w:val="28"/>
          <w:szCs w:val="28"/>
        </w:rPr>
        <w:t>ne</w:t>
      </w:r>
      <w:r w:rsidRPr="001473DF">
        <w:rPr>
          <w:rFonts w:ascii="Arial" w:hAnsi="Arial" w:cs="Arial"/>
          <w:sz w:val="28"/>
          <w:szCs w:val="28"/>
        </w:rPr>
        <w:t>” se place, comme pour le passé composé, entre le sujet et l'auxiliaire. La particule</w:t>
      </w:r>
      <w:r>
        <w:rPr>
          <w:rFonts w:ascii="Arial" w:hAnsi="Arial" w:cs="Arial"/>
          <w:sz w:val="28"/>
          <w:szCs w:val="28"/>
        </w:rPr>
        <w:t xml:space="preserve"> </w:t>
      </w:r>
      <w:r w:rsidRPr="001473DF">
        <w:rPr>
          <w:rFonts w:ascii="Arial" w:hAnsi="Arial" w:cs="Arial"/>
          <w:sz w:val="28"/>
          <w:szCs w:val="28"/>
        </w:rPr>
        <w:t>négative “</w:t>
      </w:r>
      <w:r w:rsidRPr="001473DF">
        <w:rPr>
          <w:rFonts w:ascii="Arial" w:hAnsi="Arial" w:cs="Arial"/>
          <w:b/>
          <w:bCs/>
          <w:sz w:val="28"/>
          <w:szCs w:val="28"/>
        </w:rPr>
        <w:t>pas</w:t>
      </w:r>
      <w:r w:rsidRPr="001473DF">
        <w:rPr>
          <w:rFonts w:ascii="Arial" w:hAnsi="Arial" w:cs="Arial"/>
          <w:sz w:val="28"/>
          <w:szCs w:val="28"/>
        </w:rPr>
        <w:t>” se place entre l'auxiliaire et le participe passé.</w:t>
      </w:r>
    </w:p>
    <w:p w:rsidR="00A65B0E" w:rsidRPr="00832928" w:rsidRDefault="00832928" w:rsidP="00832928">
      <w:pPr>
        <w:pStyle w:val="NormalWeb"/>
        <w:tabs>
          <w:tab w:val="left" w:pos="426"/>
        </w:tabs>
        <w:spacing w:before="200"/>
        <w:ind w:left="284" w:right="42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2928">
        <w:rPr>
          <w:sz w:val="28"/>
          <w:szCs w:val="28"/>
        </w:rPr>
        <w:t xml:space="preserve">Laurence </w:t>
      </w:r>
      <w:r w:rsidRPr="00832928">
        <w:rPr>
          <w:b/>
          <w:bCs/>
          <w:color w:val="FF0000"/>
          <w:sz w:val="28"/>
          <w:szCs w:val="28"/>
        </w:rPr>
        <w:t>n</w:t>
      </w:r>
      <w:r w:rsidRPr="00832928">
        <w:rPr>
          <w:sz w:val="28"/>
          <w:szCs w:val="28"/>
        </w:rPr>
        <w:t xml:space="preserve">'avait </w:t>
      </w:r>
      <w:r w:rsidRPr="00832928">
        <w:rPr>
          <w:b/>
          <w:bCs/>
          <w:color w:val="FF0000"/>
          <w:sz w:val="28"/>
          <w:szCs w:val="28"/>
        </w:rPr>
        <w:t>pas</w:t>
      </w:r>
      <w:r w:rsidRPr="00832928">
        <w:rPr>
          <w:sz w:val="28"/>
          <w:szCs w:val="28"/>
        </w:rPr>
        <w:t xml:space="preserve"> fini son devoir quand son père</w:t>
      </w:r>
      <w:r>
        <w:rPr>
          <w:sz w:val="28"/>
          <w:szCs w:val="28"/>
        </w:rPr>
        <w:t xml:space="preserve"> </w:t>
      </w:r>
      <w:r w:rsidRPr="00832928">
        <w:rPr>
          <w:sz w:val="28"/>
          <w:szCs w:val="28"/>
        </w:rPr>
        <w:t>a appelé</w:t>
      </w:r>
      <w:r>
        <w:rPr>
          <w:sz w:val="28"/>
          <w:szCs w:val="28"/>
        </w:rPr>
        <w:t>.</w:t>
      </w:r>
    </w:p>
    <w:p w:rsidR="00B96D33" w:rsidRPr="00D222B0" w:rsidRDefault="00B96D33" w:rsidP="00B96D33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42903" w:rsidRDefault="00F57124" w:rsidP="00CD366B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CD366B" w:rsidRDefault="00CD366B" w:rsidP="00CD366B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832928" w:rsidRDefault="00832928" w:rsidP="00832928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FF35B9" w:rsidRDefault="00FF35B9" w:rsidP="00FF35B9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FF35B9" w:rsidRDefault="00FF35B9" w:rsidP="00FF35B9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FF35B9" w:rsidRDefault="00FF35B9" w:rsidP="00FF35B9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ListParagraph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D366B" w:rsidRDefault="00CD366B" w:rsidP="00CD366B">
      <w:pPr>
        <w:pStyle w:val="ListParagraph"/>
        <w:bidi/>
        <w:ind w:left="-142" w:firstLine="851"/>
        <w:jc w:val="center"/>
        <w:rPr>
          <w:rtl/>
        </w:rPr>
      </w:pPr>
    </w:p>
    <w:tbl>
      <w:tblPr>
        <w:tblStyle w:val="TableGrid"/>
        <w:bidiVisual/>
        <w:tblW w:w="0" w:type="auto"/>
        <w:tblInd w:w="-13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386"/>
        <w:gridCol w:w="5668"/>
      </w:tblGrid>
      <w:tr w:rsidR="000E390F" w:rsidRPr="007A5836" w:rsidTr="00C42903">
        <w:trPr>
          <w:trHeight w:val="1035"/>
        </w:trPr>
        <w:tc>
          <w:tcPr>
            <w:tcW w:w="2934" w:type="dxa"/>
            <w:vAlign w:val="center"/>
          </w:tcPr>
          <w:p w:rsidR="00C42903" w:rsidRPr="00DD7A9A" w:rsidRDefault="00C42903" w:rsidP="00A51D4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lastRenderedPageBreak/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 wp14:anchorId="42B56E31" wp14:editId="4551283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A51D4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 wp14:anchorId="55818F37" wp14:editId="66600F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387F2A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23" w:history="1">
              <w:r w:rsidR="00C42903" w:rsidRPr="007A5836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 wp14:anchorId="0E49A36E" wp14:editId="3A0F62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="00236E06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="00236E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 wp14:anchorId="7B442F15" wp14:editId="01CF28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حسابنا في </w:t>
            </w:r>
            <w:r w:rsidRPr="00F4580C">
              <w:rPr>
                <w:rFonts w:asciiTheme="majorBidi" w:hAnsiTheme="majorBidi" w:cstheme="majorBidi"/>
                <w:b/>
                <w:bCs/>
                <w:color w:val="996633"/>
                <w:sz w:val="24"/>
                <w:szCs w:val="24"/>
                <w:rtl/>
                <w:lang w:bidi="ar-MA"/>
              </w:rPr>
              <w:t>أنستغرام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2096" behindDoc="1" locked="0" layoutInCell="1" allowOverlap="1" wp14:anchorId="03517153" wp14:editId="667520D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0</wp:posOffset>
                  </wp:positionV>
                  <wp:extent cx="604520" cy="609600"/>
                  <wp:effectExtent l="19050" t="0" r="5080" b="0"/>
                  <wp:wrapThrough wrapText="bothSides">
                    <wp:wrapPolygon edited="0">
                      <wp:start x="-681" y="0"/>
                      <wp:lineTo x="-681" y="20925"/>
                      <wp:lineTo x="21782" y="20925"/>
                      <wp:lineTo x="21782" y="0"/>
                      <wp:lineTo x="-681" y="0"/>
                    </wp:wrapPolygon>
                  </wp:wrapThrough>
                  <wp:docPr id="14" name="Image 1" descr="C:\Users\Illegal Mind\Pictures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387F2A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27" w:history="1">
              <w:r w:rsidR="00C42903" w:rsidRPr="007A5836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https://www.instagram.com/ap.francais</w:t>
              </w:r>
              <w:r w:rsidR="00C42903" w:rsidRPr="007A5836">
                <w:rPr>
                  <w:rStyle w:val="Hyperlink"/>
                  <w:rFonts w:ascii="Arial" w:hAnsi="Arial" w:cs="Arial"/>
                  <w:b/>
                  <w:bCs/>
                  <w:color w:val="auto"/>
                  <w:rtl/>
                </w:rPr>
                <w:t>/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534B0A">
      <w:pPr>
        <w:pStyle w:val="ListParagraph"/>
        <w:bidi/>
        <w:ind w:left="-142" w:firstLine="851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534B0A">
      <w:pPr>
        <w:bidi/>
        <w:spacing w:line="360" w:lineRule="auto"/>
        <w:jc w:val="both"/>
      </w:pPr>
    </w:p>
    <w:p w:rsidR="005060B7" w:rsidRDefault="005060B7" w:rsidP="00534B0A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CC32EC" w:rsidRDefault="00CC32EC" w:rsidP="002A4BCC">
      <w:pPr>
        <w:jc w:val="both"/>
      </w:pPr>
    </w:p>
    <w:sectPr w:rsidR="00CC32EC" w:rsidSect="006917C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2A" w:rsidRDefault="00387F2A" w:rsidP="005C47D0">
      <w:pPr>
        <w:spacing w:after="0" w:line="240" w:lineRule="auto"/>
      </w:pPr>
      <w:r>
        <w:separator/>
      </w:r>
    </w:p>
  </w:endnote>
  <w:endnote w:type="continuationSeparator" w:id="0">
    <w:p w:rsidR="00387F2A" w:rsidRDefault="00387F2A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2A" w:rsidRDefault="00387F2A" w:rsidP="005C47D0">
      <w:pPr>
        <w:spacing w:after="0" w:line="240" w:lineRule="auto"/>
      </w:pPr>
      <w:r>
        <w:separator/>
      </w:r>
    </w:p>
  </w:footnote>
  <w:footnote w:type="continuationSeparator" w:id="0">
    <w:p w:rsidR="00387F2A" w:rsidRDefault="00387F2A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D0" w:rsidRDefault="005C4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AF3B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7.5pt" o:bullet="t">
        <v:imagedata r:id="rId1" o:title="BD21300_"/>
      </v:shape>
    </w:pict>
  </w:numPicBullet>
  <w:abstractNum w:abstractNumId="0" w15:restartNumberingAfterBreak="0">
    <w:nsid w:val="03422BF7"/>
    <w:multiLevelType w:val="hybridMultilevel"/>
    <w:tmpl w:val="0E2855AA"/>
    <w:lvl w:ilvl="0" w:tplc="CA9A2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411"/>
    <w:multiLevelType w:val="hybridMultilevel"/>
    <w:tmpl w:val="1C425BB4"/>
    <w:lvl w:ilvl="0" w:tplc="62C0E1F6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25F9E"/>
    <w:multiLevelType w:val="hybridMultilevel"/>
    <w:tmpl w:val="11B6CFF0"/>
    <w:lvl w:ilvl="0" w:tplc="C102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B55"/>
    <w:multiLevelType w:val="hybridMultilevel"/>
    <w:tmpl w:val="8F427632"/>
    <w:lvl w:ilvl="0" w:tplc="637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26BC3"/>
    <w:multiLevelType w:val="hybridMultilevel"/>
    <w:tmpl w:val="ED905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1330"/>
    <w:multiLevelType w:val="hybridMultilevel"/>
    <w:tmpl w:val="5A641016"/>
    <w:lvl w:ilvl="0" w:tplc="7F901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1FF3"/>
    <w:multiLevelType w:val="hybridMultilevel"/>
    <w:tmpl w:val="A7FC1E4C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54352F6"/>
    <w:multiLevelType w:val="hybridMultilevel"/>
    <w:tmpl w:val="C636C30E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46F25"/>
    <w:multiLevelType w:val="hybridMultilevel"/>
    <w:tmpl w:val="5ED21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694"/>
    <w:multiLevelType w:val="hybridMultilevel"/>
    <w:tmpl w:val="99700BFC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E57735"/>
    <w:multiLevelType w:val="hybridMultilevel"/>
    <w:tmpl w:val="B2526216"/>
    <w:lvl w:ilvl="0" w:tplc="2688AF66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F93D01"/>
    <w:multiLevelType w:val="hybridMultilevel"/>
    <w:tmpl w:val="1F509B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A376C8"/>
    <w:multiLevelType w:val="multilevel"/>
    <w:tmpl w:val="37D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41840"/>
    <w:multiLevelType w:val="hybridMultilevel"/>
    <w:tmpl w:val="05E817F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F7D91"/>
    <w:multiLevelType w:val="hybridMultilevel"/>
    <w:tmpl w:val="76680A08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29E144B6"/>
    <w:multiLevelType w:val="hybridMultilevel"/>
    <w:tmpl w:val="8BF225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834D5"/>
    <w:multiLevelType w:val="multilevel"/>
    <w:tmpl w:val="331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513F6"/>
    <w:multiLevelType w:val="hybridMultilevel"/>
    <w:tmpl w:val="F7D657CE"/>
    <w:lvl w:ilvl="0" w:tplc="2688AF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A48"/>
    <w:multiLevelType w:val="hybridMultilevel"/>
    <w:tmpl w:val="4BAA4F0E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7892FA5"/>
    <w:multiLevelType w:val="hybridMultilevel"/>
    <w:tmpl w:val="098C7D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3B7DB9"/>
    <w:multiLevelType w:val="hybridMultilevel"/>
    <w:tmpl w:val="BFD01984"/>
    <w:lvl w:ilvl="0" w:tplc="ABCA0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A42C2"/>
    <w:multiLevelType w:val="hybridMultilevel"/>
    <w:tmpl w:val="9650DFE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9C151F3"/>
    <w:multiLevelType w:val="hybridMultilevel"/>
    <w:tmpl w:val="B114F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CD97FA4"/>
    <w:multiLevelType w:val="hybridMultilevel"/>
    <w:tmpl w:val="180CFDC0"/>
    <w:lvl w:ilvl="0" w:tplc="3AE0ED9C">
      <w:start w:val="1"/>
      <w:numFmt w:val="decimal"/>
      <w:lvlText w:val="%1-"/>
      <w:lvlJc w:val="left"/>
      <w:pPr>
        <w:ind w:left="58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8" w:hanging="360"/>
      </w:pPr>
    </w:lvl>
    <w:lvl w:ilvl="2" w:tplc="040C001B" w:tentative="1">
      <w:start w:val="1"/>
      <w:numFmt w:val="lowerRoman"/>
      <w:lvlText w:val="%3."/>
      <w:lvlJc w:val="right"/>
      <w:pPr>
        <w:ind w:left="7328" w:hanging="180"/>
      </w:pPr>
    </w:lvl>
    <w:lvl w:ilvl="3" w:tplc="040C000F" w:tentative="1">
      <w:start w:val="1"/>
      <w:numFmt w:val="decimal"/>
      <w:lvlText w:val="%4."/>
      <w:lvlJc w:val="left"/>
      <w:pPr>
        <w:ind w:left="8048" w:hanging="360"/>
      </w:pPr>
    </w:lvl>
    <w:lvl w:ilvl="4" w:tplc="040C0019" w:tentative="1">
      <w:start w:val="1"/>
      <w:numFmt w:val="lowerLetter"/>
      <w:lvlText w:val="%5."/>
      <w:lvlJc w:val="left"/>
      <w:pPr>
        <w:ind w:left="8768" w:hanging="360"/>
      </w:pPr>
    </w:lvl>
    <w:lvl w:ilvl="5" w:tplc="040C001B" w:tentative="1">
      <w:start w:val="1"/>
      <w:numFmt w:val="lowerRoman"/>
      <w:lvlText w:val="%6."/>
      <w:lvlJc w:val="right"/>
      <w:pPr>
        <w:ind w:left="9488" w:hanging="180"/>
      </w:pPr>
    </w:lvl>
    <w:lvl w:ilvl="6" w:tplc="040C000F" w:tentative="1">
      <w:start w:val="1"/>
      <w:numFmt w:val="decimal"/>
      <w:lvlText w:val="%7."/>
      <w:lvlJc w:val="left"/>
      <w:pPr>
        <w:ind w:left="10208" w:hanging="360"/>
      </w:pPr>
    </w:lvl>
    <w:lvl w:ilvl="7" w:tplc="040C0019" w:tentative="1">
      <w:start w:val="1"/>
      <w:numFmt w:val="lowerLetter"/>
      <w:lvlText w:val="%8."/>
      <w:lvlJc w:val="left"/>
      <w:pPr>
        <w:ind w:left="10928" w:hanging="360"/>
      </w:pPr>
    </w:lvl>
    <w:lvl w:ilvl="8" w:tplc="040C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4" w15:restartNumberingAfterBreak="0">
    <w:nsid w:val="432E6EA7"/>
    <w:multiLevelType w:val="hybridMultilevel"/>
    <w:tmpl w:val="7E864BF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070203"/>
    <w:multiLevelType w:val="multilevel"/>
    <w:tmpl w:val="BEF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345EA"/>
    <w:multiLevelType w:val="hybridMultilevel"/>
    <w:tmpl w:val="8C32DDEC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5F106E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13D83"/>
    <w:multiLevelType w:val="hybridMultilevel"/>
    <w:tmpl w:val="F1B0960A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717C9D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20E95"/>
    <w:multiLevelType w:val="hybridMultilevel"/>
    <w:tmpl w:val="51AC9320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4ED20A4D"/>
    <w:multiLevelType w:val="multilevel"/>
    <w:tmpl w:val="DC9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F10A0"/>
    <w:multiLevelType w:val="hybridMultilevel"/>
    <w:tmpl w:val="DD54817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89432B"/>
    <w:multiLevelType w:val="hybridMultilevel"/>
    <w:tmpl w:val="FD9C04D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C539E9"/>
    <w:multiLevelType w:val="hybridMultilevel"/>
    <w:tmpl w:val="6CEABB96"/>
    <w:lvl w:ilvl="0" w:tplc="DE36526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58D077F2"/>
    <w:multiLevelType w:val="hybridMultilevel"/>
    <w:tmpl w:val="FFEC86A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7E04E3"/>
    <w:multiLevelType w:val="multilevel"/>
    <w:tmpl w:val="5E8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F3DE8"/>
    <w:multiLevelType w:val="hybridMultilevel"/>
    <w:tmpl w:val="FBB6424A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8" w15:restartNumberingAfterBreak="0">
    <w:nsid w:val="608D43D1"/>
    <w:multiLevelType w:val="hybridMultilevel"/>
    <w:tmpl w:val="B97447D2"/>
    <w:lvl w:ilvl="0" w:tplc="0C881B8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22E565F"/>
    <w:multiLevelType w:val="hybridMultilevel"/>
    <w:tmpl w:val="D2020C6A"/>
    <w:lvl w:ilvl="0" w:tplc="54A826F4">
      <w:numFmt w:val="bullet"/>
      <w:lvlText w:val="-"/>
      <w:lvlJc w:val="left"/>
      <w:pPr>
        <w:ind w:left="1080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B69A1"/>
    <w:multiLevelType w:val="hybridMultilevel"/>
    <w:tmpl w:val="9B246114"/>
    <w:lvl w:ilvl="0" w:tplc="9DFC4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77E28"/>
    <w:multiLevelType w:val="hybridMultilevel"/>
    <w:tmpl w:val="CC5699CC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 w15:restartNumberingAfterBreak="0">
    <w:nsid w:val="6B1B2623"/>
    <w:multiLevelType w:val="hybridMultilevel"/>
    <w:tmpl w:val="83BC52C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746399"/>
    <w:multiLevelType w:val="hybridMultilevel"/>
    <w:tmpl w:val="F6EC636A"/>
    <w:lvl w:ilvl="0" w:tplc="7F90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74B22"/>
    <w:multiLevelType w:val="hybridMultilevel"/>
    <w:tmpl w:val="14C42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96A01"/>
    <w:multiLevelType w:val="hybridMultilevel"/>
    <w:tmpl w:val="CC6245F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B10CD"/>
    <w:multiLevelType w:val="hybridMultilevel"/>
    <w:tmpl w:val="DD5CD314"/>
    <w:lvl w:ilvl="0" w:tplc="43905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52363"/>
    <w:multiLevelType w:val="hybridMultilevel"/>
    <w:tmpl w:val="D982F3A6"/>
    <w:lvl w:ilvl="0" w:tplc="B78ABD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272D"/>
    <w:multiLevelType w:val="multilevel"/>
    <w:tmpl w:val="450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9"/>
  </w:num>
  <w:num w:numId="3">
    <w:abstractNumId w:val="46"/>
  </w:num>
  <w:num w:numId="4">
    <w:abstractNumId w:val="20"/>
  </w:num>
  <w:num w:numId="5">
    <w:abstractNumId w:val="21"/>
  </w:num>
  <w:num w:numId="6">
    <w:abstractNumId w:val="45"/>
  </w:num>
  <w:num w:numId="7">
    <w:abstractNumId w:val="27"/>
  </w:num>
  <w:num w:numId="8">
    <w:abstractNumId w:val="39"/>
  </w:num>
  <w:num w:numId="9">
    <w:abstractNumId w:val="4"/>
  </w:num>
  <w:num w:numId="10">
    <w:abstractNumId w:val="2"/>
  </w:num>
  <w:num w:numId="11">
    <w:abstractNumId w:val="23"/>
  </w:num>
  <w:num w:numId="12">
    <w:abstractNumId w:val="47"/>
  </w:num>
  <w:num w:numId="13">
    <w:abstractNumId w:val="43"/>
  </w:num>
  <w:num w:numId="14">
    <w:abstractNumId w:val="44"/>
  </w:num>
  <w:num w:numId="15">
    <w:abstractNumId w:val="17"/>
  </w:num>
  <w:num w:numId="16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16"/>
  </w:num>
  <w:num w:numId="21">
    <w:abstractNumId w:val="12"/>
  </w:num>
  <w:num w:numId="22">
    <w:abstractNumId w:val="31"/>
  </w:num>
  <w:num w:numId="23">
    <w:abstractNumId w:val="25"/>
  </w:num>
  <w:num w:numId="24">
    <w:abstractNumId w:val="36"/>
  </w:num>
  <w:num w:numId="25">
    <w:abstractNumId w:val="10"/>
  </w:num>
  <w:num w:numId="26">
    <w:abstractNumId w:val="40"/>
  </w:num>
  <w:num w:numId="27">
    <w:abstractNumId w:val="6"/>
  </w:num>
  <w:num w:numId="28">
    <w:abstractNumId w:val="13"/>
  </w:num>
  <w:num w:numId="29">
    <w:abstractNumId w:val="30"/>
  </w:num>
  <w:num w:numId="30">
    <w:abstractNumId w:val="14"/>
  </w:num>
  <w:num w:numId="31">
    <w:abstractNumId w:val="37"/>
  </w:num>
  <w:num w:numId="32">
    <w:abstractNumId w:val="8"/>
  </w:num>
  <w:num w:numId="33">
    <w:abstractNumId w:val="15"/>
  </w:num>
  <w:num w:numId="34">
    <w:abstractNumId w:val="26"/>
  </w:num>
  <w:num w:numId="35">
    <w:abstractNumId w:val="41"/>
  </w:num>
  <w:num w:numId="36">
    <w:abstractNumId w:val="34"/>
  </w:num>
  <w:num w:numId="37">
    <w:abstractNumId w:val="35"/>
  </w:num>
  <w:num w:numId="38">
    <w:abstractNumId w:val="7"/>
  </w:num>
  <w:num w:numId="39">
    <w:abstractNumId w:val="28"/>
  </w:num>
  <w:num w:numId="40">
    <w:abstractNumId w:val="3"/>
  </w:num>
  <w:num w:numId="41">
    <w:abstractNumId w:val="18"/>
  </w:num>
  <w:num w:numId="42">
    <w:abstractNumId w:val="11"/>
  </w:num>
  <w:num w:numId="43">
    <w:abstractNumId w:val="22"/>
  </w:num>
  <w:num w:numId="44">
    <w:abstractNumId w:val="32"/>
  </w:num>
  <w:num w:numId="45">
    <w:abstractNumId w:val="24"/>
  </w:num>
  <w:num w:numId="46">
    <w:abstractNumId w:val="19"/>
  </w:num>
  <w:num w:numId="47">
    <w:abstractNumId w:val="9"/>
  </w:num>
  <w:num w:numId="48">
    <w:abstractNumId w:val="42"/>
  </w:num>
  <w:num w:numId="4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1AC3"/>
    <w:rsid w:val="00032575"/>
    <w:rsid w:val="00032E1C"/>
    <w:rsid w:val="000330F9"/>
    <w:rsid w:val="00033C2E"/>
    <w:rsid w:val="00033D88"/>
    <w:rsid w:val="000352BA"/>
    <w:rsid w:val="00037D6D"/>
    <w:rsid w:val="000425DC"/>
    <w:rsid w:val="000444CD"/>
    <w:rsid w:val="00045436"/>
    <w:rsid w:val="00045887"/>
    <w:rsid w:val="00051832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6203"/>
    <w:rsid w:val="0009793A"/>
    <w:rsid w:val="000A1E62"/>
    <w:rsid w:val="000A237B"/>
    <w:rsid w:val="000B279D"/>
    <w:rsid w:val="000C1B21"/>
    <w:rsid w:val="000C6985"/>
    <w:rsid w:val="000D042B"/>
    <w:rsid w:val="000D0673"/>
    <w:rsid w:val="000E25C2"/>
    <w:rsid w:val="000E28D1"/>
    <w:rsid w:val="000E2946"/>
    <w:rsid w:val="000E3596"/>
    <w:rsid w:val="000E390F"/>
    <w:rsid w:val="000E3984"/>
    <w:rsid w:val="000E6D7E"/>
    <w:rsid w:val="000F0619"/>
    <w:rsid w:val="000F55CF"/>
    <w:rsid w:val="000F5722"/>
    <w:rsid w:val="000F5EC5"/>
    <w:rsid w:val="000F7C0C"/>
    <w:rsid w:val="00100130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41D8F"/>
    <w:rsid w:val="00146B6A"/>
    <w:rsid w:val="00146B85"/>
    <w:rsid w:val="001473DF"/>
    <w:rsid w:val="00150E1A"/>
    <w:rsid w:val="001518A6"/>
    <w:rsid w:val="00153842"/>
    <w:rsid w:val="00156195"/>
    <w:rsid w:val="00160133"/>
    <w:rsid w:val="00162DD7"/>
    <w:rsid w:val="001631D8"/>
    <w:rsid w:val="001643B2"/>
    <w:rsid w:val="00164F30"/>
    <w:rsid w:val="00165051"/>
    <w:rsid w:val="0016756D"/>
    <w:rsid w:val="001719D1"/>
    <w:rsid w:val="00172AD8"/>
    <w:rsid w:val="001800D5"/>
    <w:rsid w:val="001824FF"/>
    <w:rsid w:val="001827F9"/>
    <w:rsid w:val="00182A2E"/>
    <w:rsid w:val="00183090"/>
    <w:rsid w:val="00187F47"/>
    <w:rsid w:val="00192442"/>
    <w:rsid w:val="00195B4A"/>
    <w:rsid w:val="001973ED"/>
    <w:rsid w:val="001A0AC6"/>
    <w:rsid w:val="001A0C90"/>
    <w:rsid w:val="001A3F04"/>
    <w:rsid w:val="001A44C2"/>
    <w:rsid w:val="001A765B"/>
    <w:rsid w:val="001B3AA6"/>
    <w:rsid w:val="001B5CEA"/>
    <w:rsid w:val="001C336B"/>
    <w:rsid w:val="001C4566"/>
    <w:rsid w:val="001C48B4"/>
    <w:rsid w:val="001C4EC3"/>
    <w:rsid w:val="001C69D0"/>
    <w:rsid w:val="001D0A44"/>
    <w:rsid w:val="001D3C7F"/>
    <w:rsid w:val="001D49B5"/>
    <w:rsid w:val="001D5DB9"/>
    <w:rsid w:val="001D6BC1"/>
    <w:rsid w:val="001D77C1"/>
    <w:rsid w:val="001E4BD5"/>
    <w:rsid w:val="001E4BF8"/>
    <w:rsid w:val="001E5C50"/>
    <w:rsid w:val="001F050F"/>
    <w:rsid w:val="001F166D"/>
    <w:rsid w:val="001F176A"/>
    <w:rsid w:val="0020290E"/>
    <w:rsid w:val="00204C2C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6090"/>
    <w:rsid w:val="0026699F"/>
    <w:rsid w:val="0027026C"/>
    <w:rsid w:val="00271A14"/>
    <w:rsid w:val="0027531B"/>
    <w:rsid w:val="0027666D"/>
    <w:rsid w:val="002767C5"/>
    <w:rsid w:val="0028147E"/>
    <w:rsid w:val="002827E0"/>
    <w:rsid w:val="0028290C"/>
    <w:rsid w:val="00283848"/>
    <w:rsid w:val="00283AF2"/>
    <w:rsid w:val="00285CB3"/>
    <w:rsid w:val="0029373F"/>
    <w:rsid w:val="00295DB3"/>
    <w:rsid w:val="002A19E3"/>
    <w:rsid w:val="002A2016"/>
    <w:rsid w:val="002A3BA5"/>
    <w:rsid w:val="002A4867"/>
    <w:rsid w:val="002A49B4"/>
    <w:rsid w:val="002A4BCC"/>
    <w:rsid w:val="002A64CF"/>
    <w:rsid w:val="002A75AE"/>
    <w:rsid w:val="002A7F2F"/>
    <w:rsid w:val="002B2025"/>
    <w:rsid w:val="002C1EF9"/>
    <w:rsid w:val="002C353E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353F9"/>
    <w:rsid w:val="003369A7"/>
    <w:rsid w:val="00336E50"/>
    <w:rsid w:val="0033758A"/>
    <w:rsid w:val="00337E89"/>
    <w:rsid w:val="00340A45"/>
    <w:rsid w:val="00345428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ACC"/>
    <w:rsid w:val="00387F2A"/>
    <w:rsid w:val="00387FEB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C3627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401348"/>
    <w:rsid w:val="00401B85"/>
    <w:rsid w:val="00401E93"/>
    <w:rsid w:val="00404412"/>
    <w:rsid w:val="00404421"/>
    <w:rsid w:val="0040640C"/>
    <w:rsid w:val="00407711"/>
    <w:rsid w:val="00410428"/>
    <w:rsid w:val="00412849"/>
    <w:rsid w:val="00413251"/>
    <w:rsid w:val="00416988"/>
    <w:rsid w:val="00417577"/>
    <w:rsid w:val="004177E9"/>
    <w:rsid w:val="00431456"/>
    <w:rsid w:val="00432E70"/>
    <w:rsid w:val="004353FC"/>
    <w:rsid w:val="004416B1"/>
    <w:rsid w:val="0044368E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3F65"/>
    <w:rsid w:val="00484E13"/>
    <w:rsid w:val="0048724B"/>
    <w:rsid w:val="00490A77"/>
    <w:rsid w:val="0049348C"/>
    <w:rsid w:val="00496363"/>
    <w:rsid w:val="00497C95"/>
    <w:rsid w:val="004A302F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A68"/>
    <w:rsid w:val="0053333A"/>
    <w:rsid w:val="00534B0A"/>
    <w:rsid w:val="00535E68"/>
    <w:rsid w:val="0055065D"/>
    <w:rsid w:val="00554602"/>
    <w:rsid w:val="005553D6"/>
    <w:rsid w:val="00556842"/>
    <w:rsid w:val="00560D8C"/>
    <w:rsid w:val="00573C55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34C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6DAC"/>
    <w:rsid w:val="006300A4"/>
    <w:rsid w:val="0063019B"/>
    <w:rsid w:val="00630249"/>
    <w:rsid w:val="0063094A"/>
    <w:rsid w:val="00631FC1"/>
    <w:rsid w:val="00632EAF"/>
    <w:rsid w:val="00633F93"/>
    <w:rsid w:val="00634D23"/>
    <w:rsid w:val="00634F7B"/>
    <w:rsid w:val="006368B2"/>
    <w:rsid w:val="00637398"/>
    <w:rsid w:val="00646255"/>
    <w:rsid w:val="00650160"/>
    <w:rsid w:val="00652FF5"/>
    <w:rsid w:val="00653A26"/>
    <w:rsid w:val="006600B8"/>
    <w:rsid w:val="00663815"/>
    <w:rsid w:val="0066456C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7C8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5A53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E23"/>
    <w:rsid w:val="0078189A"/>
    <w:rsid w:val="00781DB4"/>
    <w:rsid w:val="007830AC"/>
    <w:rsid w:val="00787487"/>
    <w:rsid w:val="00794B20"/>
    <w:rsid w:val="00796331"/>
    <w:rsid w:val="00797E65"/>
    <w:rsid w:val="007A035B"/>
    <w:rsid w:val="007A195D"/>
    <w:rsid w:val="007A7FA4"/>
    <w:rsid w:val="007B0070"/>
    <w:rsid w:val="007B36C2"/>
    <w:rsid w:val="007C0544"/>
    <w:rsid w:val="007C0627"/>
    <w:rsid w:val="007C07FE"/>
    <w:rsid w:val="007C1349"/>
    <w:rsid w:val="007C3311"/>
    <w:rsid w:val="007C77F0"/>
    <w:rsid w:val="007D04B1"/>
    <w:rsid w:val="007D62D8"/>
    <w:rsid w:val="007D7077"/>
    <w:rsid w:val="007F1398"/>
    <w:rsid w:val="007F4935"/>
    <w:rsid w:val="007F7725"/>
    <w:rsid w:val="008018E4"/>
    <w:rsid w:val="008049A3"/>
    <w:rsid w:val="00804C90"/>
    <w:rsid w:val="008103D6"/>
    <w:rsid w:val="00810A4D"/>
    <w:rsid w:val="008139D7"/>
    <w:rsid w:val="008155DB"/>
    <w:rsid w:val="00820125"/>
    <w:rsid w:val="00823897"/>
    <w:rsid w:val="008248DF"/>
    <w:rsid w:val="00825E50"/>
    <w:rsid w:val="00832928"/>
    <w:rsid w:val="00835D53"/>
    <w:rsid w:val="00842160"/>
    <w:rsid w:val="00845E47"/>
    <w:rsid w:val="008472C0"/>
    <w:rsid w:val="008473C1"/>
    <w:rsid w:val="0085159F"/>
    <w:rsid w:val="00856CEB"/>
    <w:rsid w:val="00864E47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D7518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4118A"/>
    <w:rsid w:val="00944375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81E"/>
    <w:rsid w:val="009B28B3"/>
    <w:rsid w:val="009B3AF8"/>
    <w:rsid w:val="009B4F6E"/>
    <w:rsid w:val="009C1306"/>
    <w:rsid w:val="009C1541"/>
    <w:rsid w:val="009D47F3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5505"/>
    <w:rsid w:val="00A16F1A"/>
    <w:rsid w:val="00A17ECF"/>
    <w:rsid w:val="00A212CD"/>
    <w:rsid w:val="00A24E1E"/>
    <w:rsid w:val="00A25172"/>
    <w:rsid w:val="00A26DB2"/>
    <w:rsid w:val="00A3253A"/>
    <w:rsid w:val="00A413F8"/>
    <w:rsid w:val="00A47D9B"/>
    <w:rsid w:val="00A51375"/>
    <w:rsid w:val="00A51D47"/>
    <w:rsid w:val="00A51FE6"/>
    <w:rsid w:val="00A53349"/>
    <w:rsid w:val="00A535EB"/>
    <w:rsid w:val="00A53E55"/>
    <w:rsid w:val="00A53E65"/>
    <w:rsid w:val="00A56802"/>
    <w:rsid w:val="00A57A21"/>
    <w:rsid w:val="00A57F0A"/>
    <w:rsid w:val="00A65B0E"/>
    <w:rsid w:val="00A7111B"/>
    <w:rsid w:val="00A711C8"/>
    <w:rsid w:val="00A74FCD"/>
    <w:rsid w:val="00A75EE8"/>
    <w:rsid w:val="00A811EF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6CE1"/>
    <w:rsid w:val="00AD7569"/>
    <w:rsid w:val="00AE0F4D"/>
    <w:rsid w:val="00AE1E98"/>
    <w:rsid w:val="00AE32BF"/>
    <w:rsid w:val="00AE4233"/>
    <w:rsid w:val="00AE4421"/>
    <w:rsid w:val="00AF1BDD"/>
    <w:rsid w:val="00AF22EB"/>
    <w:rsid w:val="00AF26CE"/>
    <w:rsid w:val="00AF2E67"/>
    <w:rsid w:val="00AF3709"/>
    <w:rsid w:val="00AF5148"/>
    <w:rsid w:val="00AF7645"/>
    <w:rsid w:val="00AF7BF7"/>
    <w:rsid w:val="00B03009"/>
    <w:rsid w:val="00B05A67"/>
    <w:rsid w:val="00B10175"/>
    <w:rsid w:val="00B12031"/>
    <w:rsid w:val="00B127D1"/>
    <w:rsid w:val="00B145A1"/>
    <w:rsid w:val="00B1622C"/>
    <w:rsid w:val="00B16231"/>
    <w:rsid w:val="00B1641F"/>
    <w:rsid w:val="00B20083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268E"/>
    <w:rsid w:val="00B55999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96D33"/>
    <w:rsid w:val="00BA0430"/>
    <w:rsid w:val="00BA0D22"/>
    <w:rsid w:val="00BA0D52"/>
    <w:rsid w:val="00BA6328"/>
    <w:rsid w:val="00BA6588"/>
    <w:rsid w:val="00BA6EE4"/>
    <w:rsid w:val="00BA740C"/>
    <w:rsid w:val="00BB31FE"/>
    <w:rsid w:val="00BB4F43"/>
    <w:rsid w:val="00BC2667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17649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61672"/>
    <w:rsid w:val="00C61D8D"/>
    <w:rsid w:val="00C65376"/>
    <w:rsid w:val="00C66C86"/>
    <w:rsid w:val="00C67442"/>
    <w:rsid w:val="00C679E3"/>
    <w:rsid w:val="00C703B5"/>
    <w:rsid w:val="00C733B5"/>
    <w:rsid w:val="00C73767"/>
    <w:rsid w:val="00C7487D"/>
    <w:rsid w:val="00C75464"/>
    <w:rsid w:val="00C84A7C"/>
    <w:rsid w:val="00C85594"/>
    <w:rsid w:val="00C95685"/>
    <w:rsid w:val="00C960F2"/>
    <w:rsid w:val="00CA0568"/>
    <w:rsid w:val="00CA0F30"/>
    <w:rsid w:val="00CA39DB"/>
    <w:rsid w:val="00CA3FDE"/>
    <w:rsid w:val="00CA6362"/>
    <w:rsid w:val="00CA6528"/>
    <w:rsid w:val="00CA79A2"/>
    <w:rsid w:val="00CB0EA9"/>
    <w:rsid w:val="00CB200B"/>
    <w:rsid w:val="00CB55DE"/>
    <w:rsid w:val="00CB6A97"/>
    <w:rsid w:val="00CB7D46"/>
    <w:rsid w:val="00CC3045"/>
    <w:rsid w:val="00CC32EC"/>
    <w:rsid w:val="00CC32F8"/>
    <w:rsid w:val="00CC4504"/>
    <w:rsid w:val="00CD1876"/>
    <w:rsid w:val="00CD1A26"/>
    <w:rsid w:val="00CD366B"/>
    <w:rsid w:val="00CD3E7A"/>
    <w:rsid w:val="00CD4CA3"/>
    <w:rsid w:val="00CE0F0C"/>
    <w:rsid w:val="00CE10EF"/>
    <w:rsid w:val="00CE168F"/>
    <w:rsid w:val="00CF236C"/>
    <w:rsid w:val="00CF2736"/>
    <w:rsid w:val="00D020F4"/>
    <w:rsid w:val="00D05C2B"/>
    <w:rsid w:val="00D065AF"/>
    <w:rsid w:val="00D06F74"/>
    <w:rsid w:val="00D07686"/>
    <w:rsid w:val="00D112FB"/>
    <w:rsid w:val="00D11694"/>
    <w:rsid w:val="00D16762"/>
    <w:rsid w:val="00D16CF2"/>
    <w:rsid w:val="00D20FCB"/>
    <w:rsid w:val="00D222B0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189"/>
    <w:rsid w:val="00D6490C"/>
    <w:rsid w:val="00D66BD9"/>
    <w:rsid w:val="00D73FD3"/>
    <w:rsid w:val="00D74197"/>
    <w:rsid w:val="00D76DC1"/>
    <w:rsid w:val="00D90383"/>
    <w:rsid w:val="00D90A1E"/>
    <w:rsid w:val="00D92259"/>
    <w:rsid w:val="00D92BA4"/>
    <w:rsid w:val="00D932FA"/>
    <w:rsid w:val="00D93B0A"/>
    <w:rsid w:val="00D93CE1"/>
    <w:rsid w:val="00D96062"/>
    <w:rsid w:val="00D9611B"/>
    <w:rsid w:val="00D971B4"/>
    <w:rsid w:val="00DA1EC0"/>
    <w:rsid w:val="00DA3913"/>
    <w:rsid w:val="00DA76B4"/>
    <w:rsid w:val="00DB26DF"/>
    <w:rsid w:val="00DB292F"/>
    <w:rsid w:val="00DB4391"/>
    <w:rsid w:val="00DB4CFC"/>
    <w:rsid w:val="00DC05F6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8EC"/>
    <w:rsid w:val="00DF3B7D"/>
    <w:rsid w:val="00DF4FCA"/>
    <w:rsid w:val="00DF5AC4"/>
    <w:rsid w:val="00DF5B62"/>
    <w:rsid w:val="00DF6ADA"/>
    <w:rsid w:val="00E01AA8"/>
    <w:rsid w:val="00E0474F"/>
    <w:rsid w:val="00E0713D"/>
    <w:rsid w:val="00E07D61"/>
    <w:rsid w:val="00E10D6B"/>
    <w:rsid w:val="00E16E80"/>
    <w:rsid w:val="00E21A19"/>
    <w:rsid w:val="00E2540D"/>
    <w:rsid w:val="00E331B8"/>
    <w:rsid w:val="00E348B9"/>
    <w:rsid w:val="00E36383"/>
    <w:rsid w:val="00E40ACC"/>
    <w:rsid w:val="00E421A3"/>
    <w:rsid w:val="00E43CAB"/>
    <w:rsid w:val="00E473F4"/>
    <w:rsid w:val="00E554BC"/>
    <w:rsid w:val="00E55EFD"/>
    <w:rsid w:val="00E5605C"/>
    <w:rsid w:val="00E6159E"/>
    <w:rsid w:val="00E62338"/>
    <w:rsid w:val="00E6671C"/>
    <w:rsid w:val="00E66BC8"/>
    <w:rsid w:val="00E67DD5"/>
    <w:rsid w:val="00E73B20"/>
    <w:rsid w:val="00E73EA5"/>
    <w:rsid w:val="00E75245"/>
    <w:rsid w:val="00E77636"/>
    <w:rsid w:val="00E80808"/>
    <w:rsid w:val="00E80A14"/>
    <w:rsid w:val="00E9235B"/>
    <w:rsid w:val="00E96D19"/>
    <w:rsid w:val="00E97A08"/>
    <w:rsid w:val="00EA03F9"/>
    <w:rsid w:val="00EA0839"/>
    <w:rsid w:val="00EA2440"/>
    <w:rsid w:val="00EA2830"/>
    <w:rsid w:val="00EA6672"/>
    <w:rsid w:val="00EA7952"/>
    <w:rsid w:val="00EB231C"/>
    <w:rsid w:val="00EB409D"/>
    <w:rsid w:val="00EB5E14"/>
    <w:rsid w:val="00EC1416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E0FC5"/>
    <w:rsid w:val="00EE113B"/>
    <w:rsid w:val="00EE146C"/>
    <w:rsid w:val="00EE214C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152A"/>
    <w:rsid w:val="00F46BB4"/>
    <w:rsid w:val="00F50FB2"/>
    <w:rsid w:val="00F52A13"/>
    <w:rsid w:val="00F54F0C"/>
    <w:rsid w:val="00F55DA2"/>
    <w:rsid w:val="00F57124"/>
    <w:rsid w:val="00F641AC"/>
    <w:rsid w:val="00F66C19"/>
    <w:rsid w:val="00F74B91"/>
    <w:rsid w:val="00F809E8"/>
    <w:rsid w:val="00F818F6"/>
    <w:rsid w:val="00F82AD6"/>
    <w:rsid w:val="00F83F37"/>
    <w:rsid w:val="00F849E1"/>
    <w:rsid w:val="00F855CF"/>
    <w:rsid w:val="00F90E43"/>
    <w:rsid w:val="00F91C87"/>
    <w:rsid w:val="00F92946"/>
    <w:rsid w:val="00F93D23"/>
    <w:rsid w:val="00FA4B78"/>
    <w:rsid w:val="00FA6F4B"/>
    <w:rsid w:val="00FA76E4"/>
    <w:rsid w:val="00FA7B6B"/>
    <w:rsid w:val="00FA7F39"/>
    <w:rsid w:val="00FB0A31"/>
    <w:rsid w:val="00FB16C4"/>
    <w:rsid w:val="00FB46AB"/>
    <w:rsid w:val="00FB5655"/>
    <w:rsid w:val="00FB7729"/>
    <w:rsid w:val="00FC0143"/>
    <w:rsid w:val="00FD552D"/>
    <w:rsid w:val="00FD5585"/>
    <w:rsid w:val="00FE001C"/>
    <w:rsid w:val="00FE48CC"/>
    <w:rsid w:val="00FE5F67"/>
    <w:rsid w:val="00FF0260"/>
    <w:rsid w:val="00FF1C4E"/>
    <w:rsid w:val="00FF1D17"/>
    <w:rsid w:val="00FF297D"/>
    <w:rsid w:val="00FF35B9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4:docId w14:val="795E07D2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E1"/>
  </w:style>
  <w:style w:type="paragraph" w:styleId="Heading1">
    <w:name w:val="heading 1"/>
    <w:basedOn w:val="Normal"/>
    <w:next w:val="Normal"/>
    <w:link w:val="Heading1Ch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D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DefaultParagraphFon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283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6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0"/>
  </w:style>
  <w:style w:type="paragraph" w:styleId="Footer">
    <w:name w:val="footer"/>
    <w:basedOn w:val="Normal"/>
    <w:link w:val="FooterCh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0"/>
  </w:style>
  <w:style w:type="character" w:customStyle="1" w:styleId="conjforme">
    <w:name w:val="conjforme"/>
    <w:basedOn w:val="DefaultParagraphFont"/>
    <w:rsid w:val="001719D1"/>
  </w:style>
  <w:style w:type="character" w:customStyle="1" w:styleId="Heading3Char">
    <w:name w:val="Heading 3 Char"/>
    <w:basedOn w:val="DefaultParagraphFont"/>
    <w:link w:val="Heading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rtestyle-bv-vert">
    <w:name w:val="ms-rtestyle-bv-vert"/>
    <w:basedOn w:val="DefaultParagraphFont"/>
    <w:rsid w:val="00CD366B"/>
  </w:style>
  <w:style w:type="character" w:styleId="UnresolvedMention">
    <w:name w:val="Unresolved Mention"/>
    <w:basedOn w:val="DefaultParagraphFont"/>
    <w:uiPriority w:val="99"/>
    <w:semiHidden/>
    <w:unhideWhenUsed/>
    <w:rsid w:val="00B526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francais.com/2016/08/45-le-participe-passe.html" TargetMode="External"/><Relationship Id="rId18" Type="http://schemas.openxmlformats.org/officeDocument/2006/relationships/hyperlink" Target="http://www.appfrancais.com/2016/04/36-le-passe-compose.html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ppfrancais.com/2016/05/39-limparfait-de-lindicatif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ppfrancais.com/2017/04/54-laccord-du-participe-passe.html" TargetMode="External"/><Relationship Id="rId20" Type="http://schemas.openxmlformats.org/officeDocument/2006/relationships/hyperlink" Target="http://www.appfrancais.com/2016/05/39-limparfait-de-lindicatif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appfrancais.com/2016/08/45-le-participe-passe.html" TargetMode="External"/><Relationship Id="rId23" Type="http://schemas.openxmlformats.org/officeDocument/2006/relationships/hyperlink" Target="https://www.facebook.com/ap.francai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appfrancais.com/2016/07/43-le-passe-simple.html" TargetMode="External"/><Relationship Id="rId31" Type="http://schemas.openxmlformats.org/officeDocument/2006/relationships/footer" Target="footer2.xml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hyperlink" Target="http://www.appfrancais.com/2016/04/36-le-passe-compose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instagram.com/ap.francai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7BD1-CC3D-40C1-B76F-FC32E2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Morad</cp:lastModifiedBy>
  <cp:revision>65</cp:revision>
  <cp:lastPrinted>2018-02-07T12:15:00Z</cp:lastPrinted>
  <dcterms:created xsi:type="dcterms:W3CDTF">2016-02-13T23:31:00Z</dcterms:created>
  <dcterms:modified xsi:type="dcterms:W3CDTF">2018-02-07T12:15:00Z</dcterms:modified>
</cp:coreProperties>
</file>